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775F97D7" w:rsidR="00C05D06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2E70AB" w:rsidRDefault="00E153AA" w:rsidP="00E3049E">
      <w:pPr>
        <w:pStyle w:val="ListParagraph"/>
        <w:numPr>
          <w:ilvl w:val="0"/>
          <w:numId w:val="1"/>
        </w:numPr>
        <w:tabs>
          <w:tab w:val="left" w:pos="2192"/>
        </w:tabs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2E70AB" w:rsidRDefault="00E153AA" w:rsidP="00E3049E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2E70AB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Semester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Dosen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E70AB"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  <w:r w:rsidRPr="002E70AB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</w:rPr>
      </w:pPr>
    </w:p>
    <w:p w14:paraId="59FD415A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2E70AB" w:rsidRDefault="000F64A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7C0260C0" w14:textId="26BA3496" w:rsidR="000F64A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2E70AB" w:rsidRDefault="00AA6F09" w:rsidP="00E3049E">
          <w:pPr>
            <w:pStyle w:val="TOCHeading"/>
            <w:rPr>
              <w:rFonts w:cs="Times New Roman"/>
            </w:rPr>
          </w:pPr>
          <w:r w:rsidRPr="002E70AB">
            <w:rPr>
              <w:rFonts w:cs="Times New Roman"/>
            </w:rPr>
            <w:t>Daftar Isi</w:t>
          </w:r>
        </w:p>
        <w:p w14:paraId="1478FC81" w14:textId="057053EF" w:rsidR="007C6D46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683512" w:history="1">
            <w:r w:rsidR="007C6D46" w:rsidRPr="00606DC2">
              <w:rPr>
                <w:rStyle w:val="Hyperlink"/>
                <w:rFonts w:cs="Times New Roman"/>
              </w:rPr>
              <w:t>BAB 1 Pendahuluan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4</w:t>
            </w:r>
            <w:r w:rsidR="007C6D46">
              <w:rPr>
                <w:webHidden/>
              </w:rPr>
              <w:fldChar w:fldCharType="end"/>
            </w:r>
          </w:hyperlink>
        </w:p>
        <w:p w14:paraId="007BA427" w14:textId="567D9AD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3" w:history="1">
            <w:r w:rsidRPr="00606DC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23FE" w14:textId="34862E4F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4" w:history="1">
            <w:r w:rsidRPr="00606DC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871D" w14:textId="15EAA472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5" w:history="1">
            <w:r w:rsidRPr="00606DC2">
              <w:rPr>
                <w:rStyle w:val="Hyperlink"/>
                <w:noProof/>
              </w:rPr>
              <w:t>1.3. 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3F95" w14:textId="7EC5FAEF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6" w:history="1">
            <w:r w:rsidRPr="00606DC2">
              <w:rPr>
                <w:rStyle w:val="Hyperlink"/>
                <w:rFonts w:cs="Times New Roman"/>
                <w:noProof/>
              </w:rPr>
              <w:t>1.3.1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29C6" w14:textId="6664526D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7" w:history="1">
            <w:r w:rsidRPr="00606DC2">
              <w:rPr>
                <w:rStyle w:val="Hyperlink"/>
                <w:rFonts w:cs="Times New Roman"/>
                <w:noProof/>
              </w:rPr>
              <w:t>1.3.2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411C" w14:textId="16767782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8" w:history="1">
            <w:r w:rsidRPr="00606DC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Skenario Pemanfaatan Aplikasi oleh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A124" w14:textId="5086DC7F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19" w:history="1">
            <w:r w:rsidRPr="00606DC2">
              <w:rPr>
                <w:rStyle w:val="Hyperlink"/>
                <w:rFonts w:cs="Times New Roman"/>
              </w:rPr>
              <w:t>BAB 2 Persiap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E9D758" w14:textId="71758586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0" w:history="1">
            <w:r w:rsidRPr="00606DC2">
              <w:rPr>
                <w:rStyle w:val="Hyperlink"/>
                <w:noProof/>
              </w:rPr>
              <w:t>2.1. Personel yang Terlibat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08B6" w14:textId="093CC2EF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1" w:history="1">
            <w:r w:rsidRPr="00606DC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Biay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B5E" w14:textId="79FED3FA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2" w:history="1">
            <w:r w:rsidRPr="00606DC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2968" w14:textId="2C29F16F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3" w:history="1">
            <w:r w:rsidRPr="00606DC2">
              <w:rPr>
                <w:rStyle w:val="Hyperlink"/>
                <w:rFonts w:cs="Times New Roman"/>
              </w:rPr>
              <w:t>BAB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962F9B" w14:textId="2C9D205E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4" w:history="1">
            <w:r w:rsidRPr="00606DC2">
              <w:rPr>
                <w:rStyle w:val="Hyperlink"/>
                <w:rFonts w:cs="Times New Roman"/>
              </w:rPr>
              <w:t>Pelaksana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AD2953" w14:textId="374F4420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5" w:history="1">
            <w:r w:rsidRPr="00606DC2">
              <w:rPr>
                <w:rStyle w:val="Hyperlink"/>
                <w:noProof/>
              </w:rPr>
              <w:t>3.1 Mock Up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1631" w14:textId="4F18B474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6" w:history="1">
            <w:r w:rsidRPr="00606DC2">
              <w:rPr>
                <w:rStyle w:val="Hyperlink"/>
                <w:rFonts w:cs="Times New Roman"/>
                <w:noProof/>
              </w:rPr>
              <w:t>3.1.1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22C1" w14:textId="058C588F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7" w:history="1">
            <w:r w:rsidRPr="00606DC2">
              <w:rPr>
                <w:rStyle w:val="Hyperlink"/>
                <w:rFonts w:cs="Times New Roman"/>
                <w:noProof/>
              </w:rPr>
              <w:t>3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0E7F" w14:textId="4B5B06F6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8" w:history="1">
            <w:r w:rsidRPr="00606DC2">
              <w:rPr>
                <w:rStyle w:val="Hyperlink"/>
                <w:rFonts w:cs="Times New Roman"/>
                <w:noProof/>
              </w:rPr>
              <w:t>3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Tambah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E372" w14:textId="5E98A372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9" w:history="1">
            <w:r w:rsidRPr="00606DC2">
              <w:rPr>
                <w:rStyle w:val="Hyperlink"/>
                <w:rFonts w:cs="Times New Roman"/>
                <w:noProof/>
              </w:rPr>
              <w:t>3.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Edi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6EE" w14:textId="75B77824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0" w:history="1">
            <w:r w:rsidRPr="00606DC2">
              <w:rPr>
                <w:rStyle w:val="Hyperlink"/>
                <w:rFonts w:cs="Times New Roman"/>
                <w:noProof/>
              </w:rPr>
              <w:t>3.1.5 Halaman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7C1F" w14:textId="7E1ACF65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1" w:history="1">
            <w:r w:rsidRPr="00606DC2">
              <w:rPr>
                <w:rStyle w:val="Hyperlink"/>
                <w:rFonts w:cs="Times New Roman"/>
                <w:noProof/>
              </w:rPr>
              <w:t>3.1.6 Halaman Tambah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8BED" w14:textId="0DD3AB22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2" w:history="1">
            <w:r w:rsidRPr="00606DC2">
              <w:rPr>
                <w:rStyle w:val="Hyperlink"/>
                <w:rFonts w:cs="Times New Roman"/>
                <w:noProof/>
              </w:rPr>
              <w:t>3.1.7 Halaman Edit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4B1" w14:textId="60139B42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3" w:history="1">
            <w:r w:rsidRPr="00606DC2">
              <w:rPr>
                <w:rStyle w:val="Hyperlink"/>
                <w:rFonts w:cs="Times New Roman"/>
                <w:noProof/>
              </w:rPr>
              <w:t>3.1.8 Halaman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8317" w14:textId="26B62EB1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4" w:history="1">
            <w:r w:rsidRPr="00606DC2">
              <w:rPr>
                <w:rStyle w:val="Hyperlink"/>
                <w:rFonts w:cs="Times New Roman"/>
                <w:noProof/>
              </w:rPr>
              <w:t>3.1.9 Halaman Tambah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B556" w14:textId="6F966D1C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5" w:history="1">
            <w:r w:rsidRPr="00606DC2">
              <w:rPr>
                <w:rStyle w:val="Hyperlink"/>
                <w:rFonts w:cs="Times New Roman"/>
                <w:noProof/>
              </w:rPr>
              <w:t>3.1.10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95FD" w14:textId="0FA3C810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6" w:history="1">
            <w:r w:rsidRPr="00606DC2">
              <w:rPr>
                <w:rStyle w:val="Hyperlink"/>
                <w:rFonts w:cs="Times New Roman"/>
                <w:noProof/>
              </w:rPr>
              <w:t>3.1.11 Halaman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B40C" w14:textId="38854F0B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7" w:history="1">
            <w:r w:rsidRPr="00606DC2">
              <w:rPr>
                <w:rStyle w:val="Hyperlink"/>
                <w:noProof/>
              </w:rPr>
              <w:t>3.2 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FF7B" w14:textId="44A5613B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8" w:history="1">
            <w:r w:rsidRPr="00606DC2">
              <w:rPr>
                <w:rStyle w:val="Hyperlink"/>
                <w:noProof/>
              </w:rPr>
              <w:t>3.3 Tampil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0AB1" w14:textId="71E8D7F2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9" w:history="1">
            <w:r w:rsidRPr="00606DC2">
              <w:rPr>
                <w:rStyle w:val="Hyperlink"/>
                <w:rFonts w:cs="Times New Roman"/>
                <w:noProof/>
              </w:rPr>
              <w:t>3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0FA0" w14:textId="04E904CD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0" w:history="1">
            <w:r w:rsidRPr="00606DC2">
              <w:rPr>
                <w:rStyle w:val="Hyperlink"/>
                <w:rFonts w:cs="Times New Roman"/>
                <w:noProof/>
              </w:rPr>
              <w:t>3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978" w14:textId="1DA78625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1" w:history="1">
            <w:r w:rsidRPr="00606DC2">
              <w:rPr>
                <w:rStyle w:val="Hyperlink"/>
                <w:rFonts w:cs="Times New Roman"/>
                <w:noProof/>
              </w:rPr>
              <w:t>3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Tambah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439C" w14:textId="04B9D9B0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2" w:history="1">
            <w:r w:rsidRPr="00606DC2">
              <w:rPr>
                <w:rStyle w:val="Hyperlink"/>
                <w:rFonts w:cs="Times New Roman"/>
                <w:noProof/>
              </w:rPr>
              <w:t>3.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Edi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8A8B" w14:textId="0B981B8B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3" w:history="1">
            <w:r w:rsidRPr="00606DC2">
              <w:rPr>
                <w:rStyle w:val="Hyperlink"/>
                <w:rFonts w:cs="Times New Roman"/>
                <w:noProof/>
              </w:rPr>
              <w:t>3.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CC4B" w14:textId="7A44A585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4" w:history="1">
            <w:r w:rsidRPr="00606DC2">
              <w:rPr>
                <w:rStyle w:val="Hyperlink"/>
                <w:rFonts w:cs="Times New Roman"/>
                <w:noProof/>
              </w:rPr>
              <w:t>3.3.6 Halaman Tambah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0BE6" w14:textId="5CC5EE9C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5" w:history="1">
            <w:r w:rsidRPr="00606DC2">
              <w:rPr>
                <w:rStyle w:val="Hyperlink"/>
                <w:rFonts w:cs="Times New Roman"/>
                <w:noProof/>
              </w:rPr>
              <w:t>3.3.7 Halaman Edit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484E" w14:textId="7BC514E3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6" w:history="1">
            <w:r w:rsidRPr="00606DC2">
              <w:rPr>
                <w:rStyle w:val="Hyperlink"/>
                <w:rFonts w:cs="Times New Roman"/>
                <w:noProof/>
              </w:rPr>
              <w:t>3.3.8 Halaman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9254" w14:textId="1B95D79B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7" w:history="1">
            <w:r w:rsidRPr="00606DC2">
              <w:rPr>
                <w:rStyle w:val="Hyperlink"/>
                <w:rFonts w:cs="Times New Roman"/>
                <w:noProof/>
              </w:rPr>
              <w:t>3.3.9 Halaman Tambah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90FC" w14:textId="6F9CC75A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8" w:history="1">
            <w:r w:rsidRPr="00606DC2">
              <w:rPr>
                <w:rStyle w:val="Hyperlink"/>
                <w:rFonts w:cs="Times New Roman"/>
                <w:noProof/>
              </w:rPr>
              <w:t>3.3.10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DFAD" w14:textId="33C49986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9" w:history="1">
            <w:r w:rsidRPr="00606DC2">
              <w:rPr>
                <w:rStyle w:val="Hyperlink"/>
                <w:rFonts w:cs="Times New Roman"/>
                <w:noProof/>
              </w:rPr>
              <w:t>3.3.11 Halaman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B84E" w14:textId="44CA43B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0" w:history="1">
            <w:r w:rsidRPr="00606DC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ealisasi 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549D" w14:textId="27E65B4A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1" w:history="1">
            <w:r w:rsidRPr="00606DC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ancangan D</w:t>
            </w:r>
            <w:r w:rsidRPr="00606DC2">
              <w:rPr>
                <w:rStyle w:val="Hyperlink"/>
                <w:noProof/>
              </w:rPr>
              <w:t>a</w:t>
            </w:r>
            <w:r w:rsidRPr="00606DC2">
              <w:rPr>
                <w:rStyle w:val="Hyperlink"/>
                <w:noProof/>
              </w:rPr>
              <w:t>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E16D" w14:textId="723DC864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2" w:history="1">
            <w:r w:rsidRPr="00606DC2">
              <w:rPr>
                <w:rStyle w:val="Hyperlink"/>
                <w:rFonts w:cs="Times New Roman"/>
              </w:rPr>
              <w:t>BAB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1FFCFF" w14:textId="6CE93DCB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3" w:history="1">
            <w:r w:rsidRPr="00606DC2">
              <w:rPr>
                <w:rStyle w:val="Hyperlink"/>
                <w:rFonts w:cs="Times New Roman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3999C7" w14:textId="7D8564E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4" w:history="1">
            <w:r w:rsidRPr="00606DC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4AA5" w14:textId="6C9B34E1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5" w:history="1">
            <w:r w:rsidRPr="00606DC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DB7" w14:textId="76B596BF" w:rsidR="00AA6F09" w:rsidRPr="002E70AB" w:rsidRDefault="00AA6F09" w:rsidP="00E304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70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2E70AB" w:rsidRDefault="000F64A9" w:rsidP="00E3049E">
      <w:pPr>
        <w:pStyle w:val="Heading1"/>
        <w:rPr>
          <w:rFonts w:cs="Times New Roman"/>
        </w:rPr>
      </w:pPr>
      <w:r w:rsidRPr="002E70AB">
        <w:rPr>
          <w:rFonts w:cs="Times New Roman"/>
        </w:rPr>
        <w:br w:type="page"/>
      </w:r>
      <w:bookmarkStart w:id="0" w:name="_Toc170683512"/>
      <w:r w:rsidR="007A71E0" w:rsidRPr="002E70AB">
        <w:rPr>
          <w:rFonts w:cs="Times New Roman"/>
        </w:rPr>
        <w:lastRenderedPageBreak/>
        <w:t xml:space="preserve">BAB </w:t>
      </w:r>
      <w:r w:rsidRPr="002E70AB">
        <w:rPr>
          <w:rFonts w:cs="Times New Roman"/>
        </w:rPr>
        <w:t>1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2E70AB" w:rsidRDefault="003C05A0" w:rsidP="00E3049E">
      <w:pPr>
        <w:pStyle w:val="Heading2"/>
        <w:numPr>
          <w:ilvl w:val="1"/>
          <w:numId w:val="2"/>
        </w:numPr>
      </w:pPr>
      <w:bookmarkStart w:id="1" w:name="_Toc170683513"/>
      <w:r w:rsidRPr="002E70AB">
        <w:t xml:space="preserve">Latar </w:t>
      </w:r>
      <w:proofErr w:type="spellStart"/>
      <w:r w:rsidRPr="002E70AB">
        <w:t>Belakang</w:t>
      </w:r>
      <w:bookmarkEnd w:id="1"/>
      <w:proofErr w:type="spellEnd"/>
    </w:p>
    <w:p w14:paraId="76DF33B2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  <w:r w:rsidR="00C722B6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2E70AB" w:rsidRDefault="00AB7DE2" w:rsidP="00E3049E">
      <w:pPr>
        <w:pStyle w:val="Heading2"/>
        <w:numPr>
          <w:ilvl w:val="1"/>
          <w:numId w:val="2"/>
        </w:numPr>
        <w:jc w:val="both"/>
      </w:pPr>
      <w:bookmarkStart w:id="2" w:name="_Toc170683514"/>
      <w:proofErr w:type="spellStart"/>
      <w:r w:rsidRPr="002E70AB">
        <w:t>Rumusan</w:t>
      </w:r>
      <w:proofErr w:type="spellEnd"/>
      <w:r w:rsidRPr="002E70AB">
        <w:t xml:space="preserve"> </w:t>
      </w:r>
      <w:proofErr w:type="spellStart"/>
      <w:r w:rsidRPr="002E70AB">
        <w:t>Masalah</w:t>
      </w:r>
      <w:bookmarkEnd w:id="2"/>
      <w:proofErr w:type="spellEnd"/>
    </w:p>
    <w:p w14:paraId="3085D6EB" w14:textId="5D617B24" w:rsidR="0034559D" w:rsidRPr="002E70AB" w:rsidRDefault="0034559D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2E70AB" w:rsidRDefault="0034559D" w:rsidP="00E3049E">
      <w:pPr>
        <w:pStyle w:val="Heading2"/>
        <w:jc w:val="both"/>
      </w:pPr>
      <w:bookmarkStart w:id="3" w:name="_Toc170683515"/>
      <w:r w:rsidRPr="002E70AB">
        <w:t>1.3. Tujuan dan Manfaat</w:t>
      </w:r>
      <w:bookmarkEnd w:id="3"/>
    </w:p>
    <w:p w14:paraId="5D708A4B" w14:textId="31EA5913" w:rsidR="00484459" w:rsidRPr="002E70AB" w:rsidRDefault="0034559D" w:rsidP="00E3049E">
      <w:pPr>
        <w:pStyle w:val="Heading3"/>
        <w:jc w:val="both"/>
        <w:rPr>
          <w:rFonts w:cs="Times New Roman"/>
        </w:rPr>
      </w:pPr>
      <w:bookmarkStart w:id="4" w:name="_Toc170683516"/>
      <w:r w:rsidRPr="002E70AB">
        <w:rPr>
          <w:rFonts w:cs="Times New Roman"/>
        </w:rPr>
        <w:t>1.3.1. Tujuan</w:t>
      </w:r>
      <w:bookmarkEnd w:id="4"/>
    </w:p>
    <w:p w14:paraId="35BA299D" w14:textId="4159FA1F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6C2B4EE3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B59A75E" w14:textId="3B922976" w:rsidR="0034559D" w:rsidRPr="002E70AB" w:rsidRDefault="0034559D" w:rsidP="00E3049E">
      <w:pPr>
        <w:pStyle w:val="Heading3"/>
        <w:jc w:val="both"/>
        <w:rPr>
          <w:rFonts w:cs="Times New Roman"/>
        </w:rPr>
      </w:pPr>
      <w:bookmarkStart w:id="5" w:name="_Toc170683517"/>
      <w:r w:rsidRPr="002E70AB">
        <w:rPr>
          <w:rFonts w:cs="Times New Roman"/>
        </w:rPr>
        <w:t>1.3.2. Manfaat</w:t>
      </w:r>
      <w:bookmarkEnd w:id="5"/>
    </w:p>
    <w:p w14:paraId="6A0C7AA1" w14:textId="77777777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6CC49583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B2961D8" w14:textId="1F42D101" w:rsidR="00B26315" w:rsidRPr="002E70AB" w:rsidRDefault="0034559D" w:rsidP="00E3049E">
      <w:pPr>
        <w:pStyle w:val="Heading2"/>
        <w:numPr>
          <w:ilvl w:val="1"/>
          <w:numId w:val="2"/>
        </w:numPr>
        <w:jc w:val="both"/>
        <w:rPr>
          <w:szCs w:val="24"/>
        </w:rPr>
      </w:pPr>
      <w:bookmarkStart w:id="6" w:name="_Toc170683518"/>
      <w:proofErr w:type="spellStart"/>
      <w:r w:rsidRPr="002E70AB">
        <w:rPr>
          <w:szCs w:val="24"/>
        </w:rPr>
        <w:lastRenderedPageBreak/>
        <w:t>Skenario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Pemanfaatan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Aplikasi</w:t>
      </w:r>
      <w:proofErr w:type="spellEnd"/>
      <w:r w:rsidRPr="002E70AB">
        <w:rPr>
          <w:szCs w:val="24"/>
        </w:rPr>
        <w:t xml:space="preserve"> oleh </w:t>
      </w:r>
      <w:proofErr w:type="spellStart"/>
      <w:r w:rsidRPr="002E70AB">
        <w:rPr>
          <w:szCs w:val="24"/>
        </w:rPr>
        <w:t>Pengguna</w:t>
      </w:r>
      <w:bookmarkEnd w:id="6"/>
      <w:proofErr w:type="spellEnd"/>
    </w:p>
    <w:p w14:paraId="5E798BB7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9740A" w14:textId="77777777" w:rsidR="00B26315" w:rsidRPr="002E70AB" w:rsidRDefault="00B2631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E9BC" w14:textId="4CA8B35B" w:rsidR="00155024" w:rsidRPr="002E70AB" w:rsidRDefault="0034559D" w:rsidP="00E3049E">
      <w:pPr>
        <w:pStyle w:val="Heading1"/>
        <w:rPr>
          <w:rFonts w:cs="Times New Roman"/>
        </w:rPr>
      </w:pPr>
      <w:bookmarkStart w:id="7" w:name="_Toc170683519"/>
      <w:r w:rsidRPr="002E70AB">
        <w:rPr>
          <w:rFonts w:cs="Times New Roman"/>
        </w:rPr>
        <w:lastRenderedPageBreak/>
        <w:t>BAB 2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rsiap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7"/>
      <w:proofErr w:type="spellEnd"/>
    </w:p>
    <w:p w14:paraId="2DF407A8" w14:textId="77777777" w:rsidR="00E3049E" w:rsidRPr="002E70AB" w:rsidRDefault="00E3049E" w:rsidP="00E3049E">
      <w:pPr>
        <w:rPr>
          <w:rFonts w:ascii="Times New Roman" w:hAnsi="Times New Roman" w:cs="Times New Roman"/>
        </w:rPr>
      </w:pPr>
    </w:p>
    <w:p w14:paraId="01D7F64B" w14:textId="77777777" w:rsidR="0034559D" w:rsidRPr="002E70AB" w:rsidRDefault="0034559D" w:rsidP="00E3049E">
      <w:pPr>
        <w:pStyle w:val="Heading2"/>
      </w:pPr>
      <w:bookmarkStart w:id="8" w:name="_Toc170683520"/>
      <w:r w:rsidRPr="002E70AB">
        <w:t xml:space="preserve">2.1. </w:t>
      </w:r>
      <w:proofErr w:type="spellStart"/>
      <w:r w:rsidRPr="002E70AB">
        <w:t>Personel</w:t>
      </w:r>
      <w:proofErr w:type="spellEnd"/>
      <w:r w:rsidRPr="002E70AB">
        <w:t xml:space="preserve"> yang </w:t>
      </w:r>
      <w:proofErr w:type="spellStart"/>
      <w:r w:rsidRPr="002E70AB">
        <w:t>Terlibat</w:t>
      </w:r>
      <w:proofErr w:type="spellEnd"/>
      <w:r w:rsidRPr="002E70AB">
        <w:t xml:space="preserve"> dan </w:t>
      </w:r>
      <w:proofErr w:type="spellStart"/>
      <w:r w:rsidRPr="002E70AB">
        <w:t>Pembagian</w:t>
      </w:r>
      <w:proofErr w:type="spellEnd"/>
      <w:r w:rsidRPr="002E70AB">
        <w:t xml:space="preserve"> </w:t>
      </w:r>
      <w:proofErr w:type="spellStart"/>
      <w:r w:rsidRPr="002E70AB">
        <w:t>Tugas</w:t>
      </w:r>
      <w:bookmarkEnd w:id="8"/>
      <w:proofErr w:type="spellEnd"/>
    </w:p>
    <w:p w14:paraId="70D9AE3F" w14:textId="1002D2AE" w:rsidR="00391F18" w:rsidRPr="002E70AB" w:rsidRDefault="00391F18" w:rsidP="00E3049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2E70AB" w:rsidRDefault="00E57244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2E70AB" w14:paraId="420E97B2" w14:textId="77777777" w:rsidTr="00E833AC">
        <w:tc>
          <w:tcPr>
            <w:tcW w:w="561" w:type="dxa"/>
          </w:tcPr>
          <w:p w14:paraId="02E19895" w14:textId="5E92277C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2E70AB" w14:paraId="67AC1C8B" w14:textId="77777777" w:rsidTr="00E833AC">
        <w:tc>
          <w:tcPr>
            <w:tcW w:w="561" w:type="dxa"/>
          </w:tcPr>
          <w:p w14:paraId="44DE549E" w14:textId="0C56702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7C1308C2" w14:textId="77777777" w:rsidR="00505034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1CBF083F" w14:textId="6A2A83E6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D4D83" w:rsidRPr="002E70AB" w14:paraId="4B3626E5" w14:textId="77777777" w:rsidTr="00E833AC">
        <w:tc>
          <w:tcPr>
            <w:tcW w:w="561" w:type="dxa"/>
          </w:tcPr>
          <w:p w14:paraId="50D00186" w14:textId="35564D4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05853352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un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58B834E6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akun dan riwayat</w:t>
            </w:r>
          </w:p>
          <w:p w14:paraId="63156B98" w14:textId="4BA00AE3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47CD9E8E" w14:textId="0CC65124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profi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</w:p>
          <w:p w14:paraId="36487C7D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2DC522E1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E79FF" w:rsidRPr="002E70AB" w14:paraId="6C0A4A3F" w14:textId="77777777" w:rsidTr="00E833AC">
        <w:tc>
          <w:tcPr>
            <w:tcW w:w="561" w:type="dxa"/>
          </w:tcPr>
          <w:p w14:paraId="5B04913B" w14:textId="77777777" w:rsidR="00AE79FF" w:rsidRPr="002E70AB" w:rsidRDefault="00AE79FF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9445B0D" w14:textId="77777777" w:rsidR="00AE79FF" w:rsidRPr="002E70AB" w:rsidRDefault="00AE79FF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E65DAAA" w14:textId="77777777" w:rsidR="00AE79FF" w:rsidRPr="002E70AB" w:rsidRDefault="00AE79FF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1482768A" w14:textId="77777777" w:rsidR="00AE79FF" w:rsidRPr="002E70AB" w:rsidRDefault="00AE79FF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C265DF" w14:textId="77777777" w:rsidR="0034559D" w:rsidRPr="002E70AB" w:rsidRDefault="0034559D" w:rsidP="00E3049E">
      <w:pPr>
        <w:spacing w:line="360" w:lineRule="auto"/>
        <w:rPr>
          <w:rFonts w:ascii="Times New Roman" w:hAnsi="Times New Roman" w:cs="Times New Roman"/>
        </w:rPr>
      </w:pPr>
    </w:p>
    <w:p w14:paraId="365D20EE" w14:textId="77777777" w:rsidR="00505034" w:rsidRPr="002E70AB" w:rsidRDefault="00505034" w:rsidP="00E3049E">
      <w:pPr>
        <w:spacing w:line="360" w:lineRule="auto"/>
        <w:rPr>
          <w:rFonts w:ascii="Times New Roman" w:hAnsi="Times New Roman" w:cs="Times New Roman"/>
        </w:rPr>
      </w:pPr>
    </w:p>
    <w:p w14:paraId="0FFCFBF2" w14:textId="77777777" w:rsidR="007F72E0" w:rsidRPr="002E70AB" w:rsidRDefault="007F72E0" w:rsidP="00E3049E">
      <w:pPr>
        <w:spacing w:line="360" w:lineRule="auto"/>
        <w:rPr>
          <w:rFonts w:ascii="Times New Roman" w:hAnsi="Times New Roman" w:cs="Times New Roman"/>
        </w:rPr>
      </w:pPr>
    </w:p>
    <w:p w14:paraId="233DCFD0" w14:textId="70672C65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9" w:name="_Toc170683521"/>
      <w:proofErr w:type="spellStart"/>
      <w:r w:rsidRPr="002E70AB">
        <w:t>Biaya</w:t>
      </w:r>
      <w:proofErr w:type="spellEnd"/>
      <w:r w:rsidRPr="002E70AB">
        <w:t xml:space="preserve"> yang </w:t>
      </w:r>
      <w:proofErr w:type="spellStart"/>
      <w:r w:rsidRPr="002E70AB">
        <w:t>Dibutuhkan</w:t>
      </w:r>
      <w:bookmarkEnd w:id="9"/>
      <w:proofErr w:type="spellEnd"/>
    </w:p>
    <w:p w14:paraId="509B49B3" w14:textId="71879576" w:rsidR="00AF7920" w:rsidRPr="002E70AB" w:rsidRDefault="00AF7920" w:rsidP="00E304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2E70AB" w:rsidRDefault="00AF7920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2E70AB" w14:paraId="7B9B7AAB" w14:textId="77777777" w:rsidTr="00E833AC">
        <w:tc>
          <w:tcPr>
            <w:tcW w:w="561" w:type="dxa"/>
          </w:tcPr>
          <w:p w14:paraId="4B7A6B2F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2E70AB" w:rsidRDefault="003619A2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46EB1" w:rsidRPr="002E70AB" w14:paraId="6F56272E" w14:textId="77777777" w:rsidTr="00E833AC">
        <w:tc>
          <w:tcPr>
            <w:tcW w:w="561" w:type="dxa"/>
          </w:tcPr>
          <w:p w14:paraId="16BDF852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03E916B4" w14:textId="77777777" w:rsidTr="00E833AC">
        <w:tc>
          <w:tcPr>
            <w:tcW w:w="561" w:type="dxa"/>
          </w:tcPr>
          <w:p w14:paraId="5729FFBA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1CE558A9" w14:textId="77777777" w:rsidTr="00E833AC">
        <w:tc>
          <w:tcPr>
            <w:tcW w:w="561" w:type="dxa"/>
          </w:tcPr>
          <w:p w14:paraId="72F42E25" w14:textId="4AF19462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10" w:name="_Toc170683522"/>
      <w:r w:rsidRPr="002E70AB">
        <w:t xml:space="preserve">Jadwal </w:t>
      </w:r>
      <w:proofErr w:type="spellStart"/>
      <w:r w:rsidRPr="002E70AB">
        <w:t>Pelaksanaan</w:t>
      </w:r>
      <w:bookmarkEnd w:id="10"/>
      <w:proofErr w:type="spellEnd"/>
    </w:p>
    <w:p w14:paraId="1EE25EC6" w14:textId="146C2157" w:rsidR="00F35BDC" w:rsidRPr="002E70AB" w:rsidRDefault="00F35BDC" w:rsidP="00E3049E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2E70AB" w:rsidRDefault="002F209F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8A7291" w:rsidRPr="002E70AB" w14:paraId="4574AA69" w14:textId="77777777" w:rsidTr="008A7291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DAE" w14:textId="410E964B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8A7291" w:rsidRPr="002E70AB" w14:paraId="7B502A4C" w14:textId="77777777" w:rsidTr="008A7291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291" w:rsidRPr="002E70AB" w14:paraId="78CE870D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40059444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595FC213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CBAFE29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0B674110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F0D9532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6E000241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3EF24610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2E70AB" w:rsidRDefault="007A71E0" w:rsidP="00E30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Pr="002E70AB" w:rsidRDefault="007A71E0" w:rsidP="00E3049E">
      <w:pPr>
        <w:pStyle w:val="Heading1"/>
        <w:rPr>
          <w:rFonts w:cs="Times New Roman"/>
        </w:rPr>
      </w:pPr>
      <w:bookmarkStart w:id="11" w:name="_Toc170683523"/>
      <w:r w:rsidRPr="002E70AB">
        <w:rPr>
          <w:rFonts w:cs="Times New Roman"/>
        </w:rPr>
        <w:lastRenderedPageBreak/>
        <w:t>BAB 3</w:t>
      </w:r>
      <w:bookmarkEnd w:id="11"/>
      <w:r w:rsidRPr="002E70AB">
        <w:rPr>
          <w:rFonts w:cs="Times New Roman"/>
        </w:rPr>
        <w:t xml:space="preserve"> </w:t>
      </w:r>
    </w:p>
    <w:p w14:paraId="207B7394" w14:textId="3B0DC34B" w:rsidR="0053786D" w:rsidRPr="002E70AB" w:rsidRDefault="007A71E0" w:rsidP="00E3049E">
      <w:pPr>
        <w:pStyle w:val="Heading1"/>
        <w:rPr>
          <w:rFonts w:cs="Times New Roman"/>
        </w:rPr>
      </w:pPr>
      <w:bookmarkStart w:id="12" w:name="_Toc170683524"/>
      <w:proofErr w:type="spellStart"/>
      <w:r w:rsidRPr="002E70AB">
        <w:rPr>
          <w:rFonts w:cs="Times New Roman"/>
        </w:rPr>
        <w:t>Pelaksana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12"/>
      <w:proofErr w:type="spellEnd"/>
    </w:p>
    <w:p w14:paraId="547B17EF" w14:textId="21B1AEB9" w:rsidR="00F0699D" w:rsidRPr="002E70AB" w:rsidRDefault="0053786D" w:rsidP="00E3049E">
      <w:pPr>
        <w:pStyle w:val="Heading2"/>
      </w:pPr>
      <w:bookmarkStart w:id="13" w:name="_Toc170683525"/>
      <w:r w:rsidRPr="002E70AB">
        <w:t xml:space="preserve">3.1 Mock Up </w:t>
      </w:r>
      <w:proofErr w:type="spellStart"/>
      <w:r w:rsidRPr="002E70AB">
        <w:t>Aplikasi</w:t>
      </w:r>
      <w:bookmarkEnd w:id="13"/>
      <w:proofErr w:type="spellEnd"/>
    </w:p>
    <w:p w14:paraId="0650BE16" w14:textId="1798FAFC" w:rsidR="0053786D" w:rsidRPr="002E70AB" w:rsidRDefault="0053786D" w:rsidP="00E3049E">
      <w:pPr>
        <w:pStyle w:val="Heading3"/>
        <w:rPr>
          <w:rFonts w:cs="Times New Roman"/>
        </w:rPr>
      </w:pPr>
      <w:bookmarkStart w:id="14" w:name="_Toc170683526"/>
      <w:r w:rsidRPr="002E70AB">
        <w:rPr>
          <w:rFonts w:cs="Times New Roman"/>
        </w:rPr>
        <w:t>3.1.1 Halaman Dashboard</w:t>
      </w:r>
      <w:bookmarkEnd w:id="14"/>
    </w:p>
    <w:p w14:paraId="1C9FCB48" w14:textId="2924070F" w:rsidR="00E3049E" w:rsidRPr="002E70AB" w:rsidRDefault="00E3049E" w:rsidP="007A67A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</w:t>
      </w:r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, </w:t>
      </w:r>
      <w:r w:rsidRPr="002E70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58A5" w14:textId="6B5D1FD0" w:rsidR="007A67A1" w:rsidRPr="002E70AB" w:rsidRDefault="007A67A1" w:rsidP="007A67A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8A4125F" w14:textId="32D90881" w:rsidR="0053786D" w:rsidRPr="002E70AB" w:rsidRDefault="00386254" w:rsidP="00E3049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69CAA" wp14:editId="562AEDA8">
            <wp:extent cx="5400040" cy="2492375"/>
            <wp:effectExtent l="0" t="0" r="0" b="0"/>
            <wp:docPr id="192832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BFB2" w14:textId="77777777" w:rsidR="0053786D" w:rsidRPr="002E70AB" w:rsidRDefault="0053786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0CBB723B" w:rsidR="007A71E0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5" w:name="_Toc170683527"/>
      <w:r w:rsidRPr="002E70AB">
        <w:rPr>
          <w:rFonts w:cs="Times New Roman"/>
        </w:rPr>
        <w:t>Halaman Obat</w:t>
      </w:r>
      <w:bookmarkEnd w:id="15"/>
    </w:p>
    <w:p w14:paraId="01FE1D6C" w14:textId="7AFBD77A" w:rsidR="002E70AB" w:rsidRPr="002E70AB" w:rsidRDefault="002E70AB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5F25E6C" w14:textId="40C328E5" w:rsidR="007A71E0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CEB09" wp14:editId="3AEDF709">
            <wp:extent cx="5400040" cy="2488565"/>
            <wp:effectExtent l="0" t="0" r="0" b="0"/>
            <wp:docPr id="18610045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B1A8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268B6950" w:rsidR="0053786D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6" w:name="_Toc170683528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16"/>
    </w:p>
    <w:p w14:paraId="002F02CF" w14:textId="397AD86D" w:rsidR="002E70AB" w:rsidRPr="002E70AB" w:rsidRDefault="00F0300A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9426B" w14:textId="4FCF810F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C0939" wp14:editId="5D770B00">
            <wp:extent cx="5400040" cy="2504440"/>
            <wp:effectExtent l="0" t="0" r="0" b="0"/>
            <wp:docPr id="1739019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7D8C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C885" w14:textId="577E80F6" w:rsidR="0045146B" w:rsidRPr="0045146B" w:rsidRDefault="0053786D" w:rsidP="0045146B">
      <w:pPr>
        <w:pStyle w:val="Heading3"/>
        <w:numPr>
          <w:ilvl w:val="2"/>
          <w:numId w:val="3"/>
        </w:numPr>
        <w:rPr>
          <w:rFonts w:cs="Times New Roman"/>
        </w:rPr>
      </w:pPr>
      <w:bookmarkStart w:id="17" w:name="_Toc170683529"/>
      <w:r w:rsidRPr="0045146B">
        <w:rPr>
          <w:rFonts w:cs="Times New Roman"/>
        </w:rPr>
        <w:lastRenderedPageBreak/>
        <w:t>Halaman Edit Obat</w:t>
      </w:r>
      <w:bookmarkEnd w:id="17"/>
    </w:p>
    <w:p w14:paraId="1337E400" w14:textId="6620B6A3" w:rsidR="00F0300A" w:rsidRP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3C17BB6B" w14:textId="73291DE9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03E10" wp14:editId="0FFC4F33">
            <wp:extent cx="5400040" cy="2496185"/>
            <wp:effectExtent l="0" t="0" r="0" b="0"/>
            <wp:docPr id="5437717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E7A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A99CE" w14:textId="0B204771" w:rsidR="0045146B" w:rsidRPr="0045146B" w:rsidRDefault="0008237F" w:rsidP="0045146B">
      <w:pPr>
        <w:pStyle w:val="Heading3"/>
        <w:rPr>
          <w:rFonts w:cs="Times New Roman"/>
        </w:rPr>
      </w:pPr>
      <w:bookmarkStart w:id="18" w:name="_Toc170683530"/>
      <w:r w:rsidRPr="002E70AB">
        <w:rPr>
          <w:rFonts w:cs="Times New Roman"/>
        </w:rPr>
        <w:t>3.1.5 Halaman Stok</w:t>
      </w:r>
      <w:bookmarkEnd w:id="18"/>
    </w:p>
    <w:p w14:paraId="6E9151FA" w14:textId="14282EF3" w:rsid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2975164B" w14:textId="2F085AD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AAB0D" wp14:editId="79FD92F9">
            <wp:extent cx="5400040" cy="2492375"/>
            <wp:effectExtent l="0" t="0" r="0" b="0"/>
            <wp:docPr id="20072114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072C" w14:textId="6D3E3773" w:rsidR="00386254" w:rsidRPr="002E70AB" w:rsidRDefault="00386254" w:rsidP="00386254">
      <w:pPr>
        <w:pStyle w:val="Heading3"/>
        <w:rPr>
          <w:rFonts w:cs="Times New Roman"/>
        </w:rPr>
      </w:pPr>
      <w:bookmarkStart w:id="19" w:name="_Toc170683531"/>
      <w:r w:rsidRPr="002E70AB">
        <w:rPr>
          <w:rFonts w:cs="Times New Roman"/>
        </w:rPr>
        <w:t>3.1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19"/>
    </w:p>
    <w:p w14:paraId="336FEC08" w14:textId="68681898" w:rsidR="0045146B" w:rsidRDefault="0045146B" w:rsidP="0045146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75DE999C" w14:textId="06FD0330" w:rsidR="0008237F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24584" wp14:editId="31C1FC6C">
            <wp:extent cx="5400040" cy="2492375"/>
            <wp:effectExtent l="0" t="0" r="0" b="0"/>
            <wp:docPr id="933768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130" w14:textId="763DAAE2" w:rsidR="00386254" w:rsidRPr="002E70AB" w:rsidRDefault="00386254" w:rsidP="00386254">
      <w:pPr>
        <w:pStyle w:val="Heading3"/>
        <w:rPr>
          <w:rFonts w:cs="Times New Roman"/>
        </w:rPr>
      </w:pPr>
      <w:bookmarkStart w:id="20" w:name="_Toc170683532"/>
      <w:r w:rsidRPr="002E70AB">
        <w:rPr>
          <w:rFonts w:cs="Times New Roman"/>
        </w:rPr>
        <w:t>3.1.</w:t>
      </w:r>
      <w:r w:rsidR="00FC3D5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20"/>
    </w:p>
    <w:p w14:paraId="7AE9C6CF" w14:textId="15889C07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591A9AE6" w14:textId="122A46C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37513" wp14:editId="6E6EF536">
            <wp:extent cx="5400040" cy="2496185"/>
            <wp:effectExtent l="0" t="0" r="0" b="0"/>
            <wp:docPr id="2003166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BEA0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224A8A28" w:rsidR="0008237F" w:rsidRPr="002E70AB" w:rsidRDefault="0008237F" w:rsidP="00E3049E">
      <w:pPr>
        <w:pStyle w:val="Heading3"/>
        <w:rPr>
          <w:rFonts w:cs="Times New Roman"/>
        </w:rPr>
      </w:pPr>
      <w:bookmarkStart w:id="21" w:name="_Toc170683533"/>
      <w:r w:rsidRPr="002E70AB">
        <w:rPr>
          <w:rFonts w:cs="Times New Roman"/>
        </w:rPr>
        <w:t>3.1.</w:t>
      </w:r>
      <w:r w:rsidR="00FC3D50"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21"/>
    </w:p>
    <w:p w14:paraId="22BB3951" w14:textId="79B6A343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4F630" w14:textId="34D677B5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EEAD3" wp14:editId="17A9F6D5">
            <wp:extent cx="5400040" cy="2496185"/>
            <wp:effectExtent l="0" t="0" r="0" b="0"/>
            <wp:docPr id="4108657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BEAD" w14:textId="18229022" w:rsidR="00386254" w:rsidRPr="002E70AB" w:rsidRDefault="00386254" w:rsidP="00386254">
      <w:pPr>
        <w:pStyle w:val="Heading3"/>
        <w:rPr>
          <w:rFonts w:cs="Times New Roman"/>
        </w:rPr>
      </w:pPr>
      <w:bookmarkStart w:id="22" w:name="_Toc170683534"/>
      <w:r w:rsidRPr="002E70AB">
        <w:rPr>
          <w:rFonts w:cs="Times New Roman"/>
        </w:rPr>
        <w:t>3.1.</w:t>
      </w:r>
      <w:r w:rsidR="00FC3D50"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22"/>
    </w:p>
    <w:p w14:paraId="6237BD8D" w14:textId="4397D0D6" w:rsidR="00FC3D50" w:rsidRDefault="00FC3D5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8054" w14:textId="6EA244D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FE065" wp14:editId="5BE5BDA9">
            <wp:extent cx="5400040" cy="2499360"/>
            <wp:effectExtent l="0" t="0" r="0" b="0"/>
            <wp:docPr id="44954661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1044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EF5C621" w:rsidR="0008237F" w:rsidRPr="002E70AB" w:rsidRDefault="0008237F" w:rsidP="00E3049E">
      <w:pPr>
        <w:pStyle w:val="Heading3"/>
        <w:rPr>
          <w:rFonts w:cs="Times New Roman"/>
        </w:rPr>
      </w:pPr>
      <w:bookmarkStart w:id="23" w:name="_Toc170683535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0</w:t>
      </w:r>
      <w:r w:rsidRPr="002E70AB">
        <w:rPr>
          <w:rFonts w:cs="Times New Roman"/>
        </w:rPr>
        <w:t xml:space="preserve"> Halaman Login</w:t>
      </w:r>
      <w:bookmarkEnd w:id="23"/>
    </w:p>
    <w:p w14:paraId="7D778505" w14:textId="2D12D69C" w:rsidR="00FC3D50" w:rsidRDefault="00FC3D50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>.</w:t>
      </w:r>
    </w:p>
    <w:p w14:paraId="38B7C271" w14:textId="323384B9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9B17D" wp14:editId="56F04DCE">
            <wp:extent cx="5400040" cy="2501265"/>
            <wp:effectExtent l="0" t="0" r="0" b="0"/>
            <wp:docPr id="118885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C5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6F9B" w14:textId="7563E3D4" w:rsidR="0008237F" w:rsidRPr="002E70AB" w:rsidRDefault="0008237F" w:rsidP="00E3049E">
      <w:pPr>
        <w:pStyle w:val="Heading3"/>
        <w:rPr>
          <w:rFonts w:cs="Times New Roman"/>
        </w:rPr>
      </w:pPr>
      <w:bookmarkStart w:id="24" w:name="_Toc170683536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1</w:t>
      </w:r>
      <w:r w:rsidRPr="002E70AB">
        <w:rPr>
          <w:rFonts w:cs="Times New Roman"/>
        </w:rPr>
        <w:t xml:space="preserve"> Halaman Sign Up</w:t>
      </w:r>
      <w:bookmarkEnd w:id="24"/>
    </w:p>
    <w:p w14:paraId="4B23E87D" w14:textId="6A79539B" w:rsidR="00F67639" w:rsidRDefault="00F67639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353E9AC2" w14:textId="46BFE79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C85C3" wp14:editId="7CC97090">
            <wp:extent cx="5400040" cy="2982595"/>
            <wp:effectExtent l="0" t="0" r="0" b="0"/>
            <wp:docPr id="167527225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D0F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73CC" w14:textId="1AC7DF3B" w:rsidR="0008237F" w:rsidRPr="002E70AB" w:rsidRDefault="003D22A8" w:rsidP="00E3049E">
      <w:pPr>
        <w:pStyle w:val="Heading2"/>
      </w:pPr>
      <w:bookmarkStart w:id="25" w:name="_Toc170683537"/>
      <w:r w:rsidRPr="002E70AB">
        <w:lastRenderedPageBreak/>
        <w:t xml:space="preserve">3.2 </w:t>
      </w:r>
      <w:proofErr w:type="spellStart"/>
      <w:r w:rsidRPr="002E70AB">
        <w:t>Rancangan</w:t>
      </w:r>
      <w:proofErr w:type="spellEnd"/>
      <w:r w:rsidRPr="002E70AB">
        <w:t xml:space="preserve"> Database</w:t>
      </w:r>
      <w:bookmarkEnd w:id="25"/>
    </w:p>
    <w:p w14:paraId="3E59E08B" w14:textId="664ECD99" w:rsidR="000E6C5B" w:rsidRPr="002E70AB" w:rsidRDefault="0082062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DF75E" wp14:editId="718DC1C0">
            <wp:extent cx="5400040" cy="4029075"/>
            <wp:effectExtent l="0" t="0" r="0" b="0"/>
            <wp:docPr id="143697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FF9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EC51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64AF" w14:textId="157682A0" w:rsidR="00546B49" w:rsidRDefault="00546B49" w:rsidP="00FB5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DA699C" w14:paraId="7F0BEE19" w14:textId="77777777" w:rsidTr="00DA699C">
        <w:tc>
          <w:tcPr>
            <w:tcW w:w="2180" w:type="dxa"/>
          </w:tcPr>
          <w:p w14:paraId="1A764DA2" w14:textId="295DB13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478CFFD7" w14:textId="143A157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32BFB192" w14:textId="5345C6DE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699C" w14:paraId="3B08D56A" w14:textId="77777777" w:rsidTr="00DA699C">
        <w:tc>
          <w:tcPr>
            <w:tcW w:w="2180" w:type="dxa"/>
          </w:tcPr>
          <w:p w14:paraId="24D53852" w14:textId="7DC5539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2DE72A4" w14:textId="253851E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8E6D868" w14:textId="4127916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DA699C" w14:paraId="22B3B071" w14:textId="77777777" w:rsidTr="00DA699C">
        <w:tc>
          <w:tcPr>
            <w:tcW w:w="2180" w:type="dxa"/>
          </w:tcPr>
          <w:p w14:paraId="5CF00FDC" w14:textId="26B6DCAE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14:paraId="009D4849" w14:textId="2A79F0E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487DF1D7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6D724561" w14:textId="77777777" w:rsidTr="00DA699C">
        <w:tc>
          <w:tcPr>
            <w:tcW w:w="2180" w:type="dxa"/>
          </w:tcPr>
          <w:p w14:paraId="6284AD6D" w14:textId="23057B7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80" w:type="dxa"/>
          </w:tcPr>
          <w:p w14:paraId="16FE084A" w14:textId="5DF56F8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0E870909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0C6F178C" w14:textId="77777777" w:rsidTr="00DA699C">
        <w:tc>
          <w:tcPr>
            <w:tcW w:w="2180" w:type="dxa"/>
          </w:tcPr>
          <w:p w14:paraId="53DC9365" w14:textId="4774E4C1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80" w:type="dxa"/>
          </w:tcPr>
          <w:p w14:paraId="500F7EF4" w14:textId="2BC51604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21887EA4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7331E9DD" w14:textId="77777777" w:rsidTr="00DA699C">
        <w:tc>
          <w:tcPr>
            <w:tcW w:w="2180" w:type="dxa"/>
          </w:tcPr>
          <w:p w14:paraId="1CE711A8" w14:textId="2FDFD998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180" w:type="dxa"/>
          </w:tcPr>
          <w:p w14:paraId="679D0B8F" w14:textId="30860A1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A’, ‘U’)</w:t>
            </w:r>
          </w:p>
        </w:tc>
        <w:tc>
          <w:tcPr>
            <w:tcW w:w="2180" w:type="dxa"/>
          </w:tcPr>
          <w:p w14:paraId="0DF460CA" w14:textId="47EF6C7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(‘U’)</w:t>
            </w:r>
          </w:p>
        </w:tc>
      </w:tr>
      <w:tr w:rsidR="00196CFA" w14:paraId="1544ECA5" w14:textId="77777777" w:rsidTr="00DA699C">
        <w:tc>
          <w:tcPr>
            <w:tcW w:w="2180" w:type="dxa"/>
          </w:tcPr>
          <w:p w14:paraId="5CE5C43C" w14:textId="14D4D131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75A622DC" w14:textId="504CA3AD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32AC40F6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47E40667" w14:textId="77777777" w:rsidTr="00DA699C">
        <w:tc>
          <w:tcPr>
            <w:tcW w:w="2180" w:type="dxa"/>
          </w:tcPr>
          <w:p w14:paraId="10373BAA" w14:textId="53B709D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31F8B00E" w14:textId="46F7768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9E3EC10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0ABC3" w14:textId="40CFE576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O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32B028C7" w14:textId="77777777" w:rsidTr="00820624">
        <w:tc>
          <w:tcPr>
            <w:tcW w:w="2180" w:type="dxa"/>
          </w:tcPr>
          <w:p w14:paraId="295A62BC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</w:p>
        </w:tc>
        <w:tc>
          <w:tcPr>
            <w:tcW w:w="2180" w:type="dxa"/>
          </w:tcPr>
          <w:p w14:paraId="0B8A7E46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B1AEAD7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3404D600" w14:textId="77777777" w:rsidTr="00820624">
        <w:tc>
          <w:tcPr>
            <w:tcW w:w="2180" w:type="dxa"/>
          </w:tcPr>
          <w:p w14:paraId="2B1918A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7CD2DD7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4087C7B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1EE0BA28" w14:textId="77777777" w:rsidTr="00820624">
        <w:tc>
          <w:tcPr>
            <w:tcW w:w="2180" w:type="dxa"/>
          </w:tcPr>
          <w:p w14:paraId="38928BC7" w14:textId="5D6E548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obat</w:t>
            </w:r>
            <w:proofErr w:type="spellEnd"/>
          </w:p>
        </w:tc>
        <w:tc>
          <w:tcPr>
            <w:tcW w:w="2180" w:type="dxa"/>
          </w:tcPr>
          <w:p w14:paraId="69091999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D27E74A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0763A6C" w14:textId="77777777" w:rsidTr="00820624">
        <w:tc>
          <w:tcPr>
            <w:tcW w:w="2180" w:type="dxa"/>
          </w:tcPr>
          <w:p w14:paraId="2E5253D1" w14:textId="743C3BF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obat</w:t>
            </w:r>
            <w:proofErr w:type="spellEnd"/>
          </w:p>
        </w:tc>
        <w:tc>
          <w:tcPr>
            <w:tcW w:w="2180" w:type="dxa"/>
          </w:tcPr>
          <w:p w14:paraId="2766571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C28B360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3A97E658" w14:textId="77777777" w:rsidTr="00820624">
        <w:tc>
          <w:tcPr>
            <w:tcW w:w="2180" w:type="dxa"/>
          </w:tcPr>
          <w:p w14:paraId="32AC2531" w14:textId="5B463DBC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80" w:type="dxa"/>
          </w:tcPr>
          <w:p w14:paraId="111B881E" w14:textId="1C7E702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6841AD07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8305374" w14:textId="77777777" w:rsidTr="00820624">
        <w:tc>
          <w:tcPr>
            <w:tcW w:w="2180" w:type="dxa"/>
          </w:tcPr>
          <w:p w14:paraId="706CA105" w14:textId="1E8D8F95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_samping</w:t>
            </w:r>
            <w:proofErr w:type="spellEnd"/>
          </w:p>
        </w:tc>
        <w:tc>
          <w:tcPr>
            <w:tcW w:w="2180" w:type="dxa"/>
          </w:tcPr>
          <w:p w14:paraId="126A41F8" w14:textId="5C3DCB5B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1717208" w14:textId="3A92F918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7D1FE64C" w14:textId="77777777" w:rsidTr="00820624">
        <w:tc>
          <w:tcPr>
            <w:tcW w:w="2180" w:type="dxa"/>
          </w:tcPr>
          <w:p w14:paraId="00FE6BFA" w14:textId="659655D3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B80F956" w14:textId="41426D0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5DEA35D4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5538760" w14:textId="77777777" w:rsidTr="00820624">
        <w:tc>
          <w:tcPr>
            <w:tcW w:w="2180" w:type="dxa"/>
          </w:tcPr>
          <w:p w14:paraId="4BD2DB1C" w14:textId="1B28D60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732C916B" w14:textId="4015BED2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FD3A452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FC7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Riway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033763DF" w14:textId="77777777" w:rsidTr="00F84E4A">
        <w:tc>
          <w:tcPr>
            <w:tcW w:w="2180" w:type="dxa"/>
          </w:tcPr>
          <w:p w14:paraId="2258404E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EA7B26D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7274BB03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0E9EBDD9" w14:textId="77777777" w:rsidTr="00F84E4A">
        <w:tc>
          <w:tcPr>
            <w:tcW w:w="2180" w:type="dxa"/>
          </w:tcPr>
          <w:p w14:paraId="7EFF063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189DC878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8206A6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0A8EF646" w14:textId="77777777" w:rsidTr="00F84E4A">
        <w:tc>
          <w:tcPr>
            <w:tcW w:w="2180" w:type="dxa"/>
          </w:tcPr>
          <w:p w14:paraId="7AE5EBCB" w14:textId="0737D7B9" w:rsidR="00196CFA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180" w:type="dxa"/>
          </w:tcPr>
          <w:p w14:paraId="6193D344" w14:textId="526D9816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F1CAFBE" w14:textId="7A14AD7E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51CAC157" w14:textId="77777777" w:rsidTr="00F84E4A">
        <w:tc>
          <w:tcPr>
            <w:tcW w:w="2180" w:type="dxa"/>
          </w:tcPr>
          <w:p w14:paraId="298AA4C9" w14:textId="2D9B3ADD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_id</w:t>
            </w:r>
            <w:proofErr w:type="spellEnd"/>
          </w:p>
        </w:tc>
        <w:tc>
          <w:tcPr>
            <w:tcW w:w="2180" w:type="dxa"/>
          </w:tcPr>
          <w:p w14:paraId="46E08631" w14:textId="5F1FE24C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E88D11B" w14:textId="1C39199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3E48BBFC" w14:textId="77777777" w:rsidTr="00F84E4A">
        <w:tc>
          <w:tcPr>
            <w:tcW w:w="2180" w:type="dxa"/>
          </w:tcPr>
          <w:p w14:paraId="6A67F9D9" w14:textId="44408DD2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80" w:type="dxa"/>
          </w:tcPr>
          <w:p w14:paraId="31E8F278" w14:textId="7B3BA83A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50AAAA01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5A37F386" w14:textId="77777777" w:rsidTr="00F84E4A">
        <w:tc>
          <w:tcPr>
            <w:tcW w:w="2180" w:type="dxa"/>
          </w:tcPr>
          <w:p w14:paraId="0760814D" w14:textId="72CC2DD4" w:rsidR="00196CFA" w:rsidRDefault="00820624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transaksi</w:t>
            </w:r>
            <w:proofErr w:type="spellEnd"/>
          </w:p>
        </w:tc>
        <w:tc>
          <w:tcPr>
            <w:tcW w:w="2180" w:type="dxa"/>
          </w:tcPr>
          <w:p w14:paraId="1C4D16C8" w14:textId="47DB258B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546FA5C9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79E45E8" w14:textId="77777777" w:rsidTr="00F84E4A">
        <w:tc>
          <w:tcPr>
            <w:tcW w:w="2180" w:type="dxa"/>
          </w:tcPr>
          <w:p w14:paraId="2F863DE9" w14:textId="130511BF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14:paraId="4C01F281" w14:textId="0BFCD025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01C1170F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1E3E1DF6" w14:textId="77777777" w:rsidTr="00F84E4A">
        <w:tc>
          <w:tcPr>
            <w:tcW w:w="2180" w:type="dxa"/>
          </w:tcPr>
          <w:p w14:paraId="62005CA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42F0412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160022A7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3E8BD93E" w14:textId="77777777" w:rsidTr="00F84E4A">
        <w:tc>
          <w:tcPr>
            <w:tcW w:w="2180" w:type="dxa"/>
          </w:tcPr>
          <w:p w14:paraId="5010302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1814DE9B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3AC92E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851FE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36365" w14:paraId="76EA7E86" w14:textId="77777777" w:rsidTr="00F84E4A">
        <w:tc>
          <w:tcPr>
            <w:tcW w:w="2180" w:type="dxa"/>
          </w:tcPr>
          <w:p w14:paraId="28F0DD8C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3B700187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2F75E53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6365" w14:paraId="5D6C24A6" w14:textId="77777777" w:rsidTr="00F84E4A">
        <w:tc>
          <w:tcPr>
            <w:tcW w:w="2180" w:type="dxa"/>
          </w:tcPr>
          <w:p w14:paraId="1D04DBDC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5E73401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66EA2E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536365" w14:paraId="2DADA7F2" w14:textId="77777777" w:rsidTr="00F84E4A">
        <w:tc>
          <w:tcPr>
            <w:tcW w:w="2180" w:type="dxa"/>
          </w:tcPr>
          <w:p w14:paraId="18C6DF01" w14:textId="79D3C9C5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_id</w:t>
            </w:r>
            <w:proofErr w:type="spellEnd"/>
          </w:p>
        </w:tc>
        <w:tc>
          <w:tcPr>
            <w:tcW w:w="2180" w:type="dxa"/>
          </w:tcPr>
          <w:p w14:paraId="2065F604" w14:textId="68E18EA3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29BCA54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536365" w14:paraId="729A3963" w14:textId="77777777" w:rsidTr="00F84E4A">
        <w:tc>
          <w:tcPr>
            <w:tcW w:w="2180" w:type="dxa"/>
          </w:tcPr>
          <w:p w14:paraId="7A10C7EE" w14:textId="5B39B68D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80" w:type="dxa"/>
          </w:tcPr>
          <w:p w14:paraId="70D2DE35" w14:textId="66CCDDCC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64A3950E" w14:textId="56A6D37B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E4E96A4" w14:textId="77777777" w:rsidTr="00F84E4A">
        <w:tc>
          <w:tcPr>
            <w:tcW w:w="2180" w:type="dxa"/>
          </w:tcPr>
          <w:p w14:paraId="431180DB" w14:textId="5AA8196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80" w:type="dxa"/>
          </w:tcPr>
          <w:p w14:paraId="11893A03" w14:textId="3B24940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58834082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4CC4B5DF" w14:textId="77777777" w:rsidTr="00F84E4A">
        <w:tc>
          <w:tcPr>
            <w:tcW w:w="2180" w:type="dxa"/>
          </w:tcPr>
          <w:p w14:paraId="5485EEC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1262A2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202BD63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99E4E18" w14:textId="77777777" w:rsidTr="00F84E4A">
        <w:tc>
          <w:tcPr>
            <w:tcW w:w="2180" w:type="dxa"/>
          </w:tcPr>
          <w:p w14:paraId="3181FBF6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62ABDEF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6947D78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183F9" w14:textId="77777777" w:rsidR="00536365" w:rsidRPr="002E70AB" w:rsidRDefault="0053636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555C2D76" w:rsidR="000E6C5B" w:rsidRPr="002E70AB" w:rsidRDefault="00FB5E29" w:rsidP="00FB5E29">
      <w:pPr>
        <w:pStyle w:val="Heading2"/>
      </w:pPr>
      <w:bookmarkStart w:id="26" w:name="_Toc170683538"/>
      <w:r>
        <w:lastRenderedPageBreak/>
        <w:t xml:space="preserve">3.3 Tampilan </w:t>
      </w:r>
      <w:proofErr w:type="spellStart"/>
      <w:r>
        <w:t>Aplikasi</w:t>
      </w:r>
      <w:bookmarkEnd w:id="26"/>
      <w:proofErr w:type="spellEnd"/>
    </w:p>
    <w:p w14:paraId="534D417A" w14:textId="4C03BB72" w:rsidR="00F67639" w:rsidRPr="002E70AB" w:rsidRDefault="00F67639" w:rsidP="00077C52">
      <w:pPr>
        <w:pStyle w:val="Heading3"/>
        <w:rPr>
          <w:rFonts w:cs="Times New Roman"/>
        </w:rPr>
      </w:pPr>
      <w:bookmarkStart w:id="27" w:name="_Toc17068353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1</w:t>
      </w:r>
      <w:r>
        <w:rPr>
          <w:rFonts w:cs="Times New Roman"/>
        </w:rPr>
        <w:tab/>
      </w:r>
      <w:r w:rsidRPr="002E70AB">
        <w:rPr>
          <w:rFonts w:cs="Times New Roman"/>
        </w:rPr>
        <w:t>Halaman Dashboard</w:t>
      </w:r>
      <w:bookmarkEnd w:id="27"/>
    </w:p>
    <w:p w14:paraId="55D5D0D7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BB0D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1E498744" w14:textId="77777777" w:rsidR="00F67639" w:rsidRPr="002E70AB" w:rsidRDefault="00F67639" w:rsidP="00077C52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0F531" wp14:editId="7D172A94">
            <wp:extent cx="5400040" cy="2492375"/>
            <wp:effectExtent l="0" t="0" r="0" b="0"/>
            <wp:docPr id="194942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EF42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6941" w14:textId="78B03E4C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8" w:name="_Toc170683540"/>
      <w:r w:rsidRPr="002E70AB">
        <w:rPr>
          <w:rFonts w:cs="Times New Roman"/>
        </w:rPr>
        <w:t>Halaman Obat</w:t>
      </w:r>
      <w:bookmarkEnd w:id="28"/>
    </w:p>
    <w:p w14:paraId="61C3B7E1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C7227B4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15A6F" wp14:editId="5EBC690E">
            <wp:extent cx="5400040" cy="2488565"/>
            <wp:effectExtent l="0" t="0" r="0" b="0"/>
            <wp:docPr id="16129511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EC9F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6D80" w14:textId="77777777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9" w:name="_Toc170683541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29"/>
    </w:p>
    <w:p w14:paraId="462083E4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0AB1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FC974" wp14:editId="36A478D6">
            <wp:extent cx="5400040" cy="2504440"/>
            <wp:effectExtent l="0" t="0" r="0" b="0"/>
            <wp:docPr id="15833940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E627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A9D" w14:textId="77777777" w:rsidR="00F67639" w:rsidRPr="0045146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30" w:name="_Toc170683542"/>
      <w:r w:rsidRPr="0045146B">
        <w:rPr>
          <w:rFonts w:cs="Times New Roman"/>
        </w:rPr>
        <w:t>Halaman Edit Obat</w:t>
      </w:r>
      <w:bookmarkEnd w:id="30"/>
    </w:p>
    <w:p w14:paraId="535767B6" w14:textId="77777777" w:rsidR="00F67639" w:rsidRPr="0045146B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5B328051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4D310" wp14:editId="6D2EC766">
            <wp:extent cx="5400040" cy="2496185"/>
            <wp:effectExtent l="0" t="0" r="0" b="0"/>
            <wp:docPr id="20177383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D0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CBC4" w14:textId="7A4EF333" w:rsidR="00F67639" w:rsidRPr="0045146B" w:rsidRDefault="00F67639" w:rsidP="00077C52">
      <w:pPr>
        <w:pStyle w:val="Heading3"/>
        <w:rPr>
          <w:rFonts w:cs="Times New Roman"/>
        </w:rPr>
      </w:pPr>
      <w:bookmarkStart w:id="31" w:name="_Toc170683543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5</w:t>
      </w:r>
      <w:r>
        <w:rPr>
          <w:rFonts w:cs="Times New Roman"/>
        </w:rPr>
        <w:tab/>
      </w:r>
      <w:r w:rsidRPr="002E70AB">
        <w:rPr>
          <w:rFonts w:cs="Times New Roman"/>
        </w:rPr>
        <w:t>Halaman Stok</w:t>
      </w:r>
      <w:bookmarkEnd w:id="31"/>
    </w:p>
    <w:p w14:paraId="4A53DD98" w14:textId="77777777" w:rsidR="00F67639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E68DD53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19F8C" wp14:editId="6FD8D9F7">
            <wp:extent cx="5400040" cy="2492375"/>
            <wp:effectExtent l="0" t="0" r="0" b="0"/>
            <wp:docPr id="19518905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691B" w14:textId="1E30D008" w:rsidR="00F67639" w:rsidRPr="002E70AB" w:rsidRDefault="00F67639" w:rsidP="00077C52">
      <w:pPr>
        <w:pStyle w:val="Heading3"/>
        <w:rPr>
          <w:rFonts w:cs="Times New Roman"/>
        </w:rPr>
      </w:pPr>
      <w:bookmarkStart w:id="32" w:name="_Toc170683544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32"/>
    </w:p>
    <w:p w14:paraId="4C70143D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2C5436D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32DBE" wp14:editId="67DEF7E4">
            <wp:extent cx="5400040" cy="2492375"/>
            <wp:effectExtent l="0" t="0" r="0" b="0"/>
            <wp:docPr id="5113001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ACD" w14:textId="790722D4" w:rsidR="00F67639" w:rsidRPr="002E70AB" w:rsidRDefault="00F67639" w:rsidP="00077C52">
      <w:pPr>
        <w:pStyle w:val="Heading3"/>
        <w:rPr>
          <w:rFonts w:cs="Times New Roman"/>
        </w:rPr>
      </w:pPr>
      <w:bookmarkStart w:id="33" w:name="_Toc170683545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7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33"/>
    </w:p>
    <w:p w14:paraId="2441907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024FA503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781E9" wp14:editId="4A66E153">
            <wp:extent cx="5400040" cy="2496185"/>
            <wp:effectExtent l="0" t="0" r="0" b="0"/>
            <wp:docPr id="2135934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02A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EB6F" w14:textId="48BA941F" w:rsidR="00F67639" w:rsidRPr="002E70AB" w:rsidRDefault="00F67639" w:rsidP="00077C52">
      <w:pPr>
        <w:pStyle w:val="Heading3"/>
        <w:rPr>
          <w:rFonts w:cs="Times New Roman"/>
        </w:rPr>
      </w:pPr>
      <w:bookmarkStart w:id="34" w:name="_Toc170683546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34"/>
    </w:p>
    <w:p w14:paraId="7888CA3A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C3092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ECF1B" wp14:editId="1CF3A753">
            <wp:extent cx="5400040" cy="2496185"/>
            <wp:effectExtent l="0" t="0" r="0" b="0"/>
            <wp:docPr id="17467164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78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598" w14:textId="4FF6A362" w:rsidR="00F67639" w:rsidRPr="002E70AB" w:rsidRDefault="00F67639" w:rsidP="00077C52">
      <w:pPr>
        <w:pStyle w:val="Heading3"/>
        <w:rPr>
          <w:rFonts w:cs="Times New Roman"/>
        </w:rPr>
      </w:pPr>
      <w:bookmarkStart w:id="35" w:name="_Toc170683547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35"/>
    </w:p>
    <w:p w14:paraId="287F00B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61C6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0CD5C" wp14:editId="33F6C516">
            <wp:extent cx="5400040" cy="2499360"/>
            <wp:effectExtent l="0" t="0" r="0" b="0"/>
            <wp:docPr id="13108426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03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15A4" w14:textId="06DBDBF1" w:rsidR="00F67639" w:rsidRPr="002E70AB" w:rsidRDefault="00F67639" w:rsidP="00077C52">
      <w:pPr>
        <w:pStyle w:val="Heading3"/>
        <w:rPr>
          <w:rFonts w:cs="Times New Roman"/>
        </w:rPr>
      </w:pPr>
      <w:bookmarkStart w:id="36" w:name="_Toc170683548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0</w:t>
      </w:r>
      <w:r w:rsidRPr="002E70AB">
        <w:rPr>
          <w:rFonts w:cs="Times New Roman"/>
        </w:rPr>
        <w:t xml:space="preserve"> Halaman Login</w:t>
      </w:r>
      <w:bookmarkEnd w:id="36"/>
    </w:p>
    <w:p w14:paraId="07E0DA4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>.</w:t>
      </w:r>
    </w:p>
    <w:p w14:paraId="58224A8D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10D12" wp14:editId="01444AD0">
            <wp:extent cx="5400040" cy="2501265"/>
            <wp:effectExtent l="0" t="0" r="0" b="0"/>
            <wp:docPr id="747457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C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0E91" w14:textId="5331DD4F" w:rsidR="00F67639" w:rsidRPr="002E70AB" w:rsidRDefault="00F67639" w:rsidP="00077C52">
      <w:pPr>
        <w:pStyle w:val="Heading3"/>
        <w:rPr>
          <w:rFonts w:cs="Times New Roman"/>
        </w:rPr>
      </w:pPr>
      <w:bookmarkStart w:id="37" w:name="_Toc17068354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1</w:t>
      </w:r>
      <w:r w:rsidRPr="002E70AB">
        <w:rPr>
          <w:rFonts w:cs="Times New Roman"/>
        </w:rPr>
        <w:t xml:space="preserve"> Halaman Sign Up</w:t>
      </w:r>
      <w:bookmarkEnd w:id="37"/>
    </w:p>
    <w:p w14:paraId="2174983C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1100FB2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AD4A1" wp14:editId="45419D82">
            <wp:extent cx="5400040" cy="2982595"/>
            <wp:effectExtent l="0" t="0" r="0" b="0"/>
            <wp:docPr id="1144010770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AA5F" w14:textId="77777777" w:rsidR="007C6D46" w:rsidRPr="002E70AB" w:rsidRDefault="007C6D46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5ED2" w14:textId="3E9D7009" w:rsidR="007C6D46" w:rsidRDefault="007C6D46" w:rsidP="007C6D46">
      <w:pPr>
        <w:pStyle w:val="Heading2"/>
        <w:numPr>
          <w:ilvl w:val="1"/>
          <w:numId w:val="32"/>
        </w:numPr>
      </w:pPr>
      <w:bookmarkStart w:id="38" w:name="_Toc170683550"/>
      <w:proofErr w:type="spellStart"/>
      <w:r>
        <w:lastRenderedPageBreak/>
        <w:t>Realisasi</w:t>
      </w:r>
      <w:proofErr w:type="spellEnd"/>
      <w:r>
        <w:t xml:space="preserve"> Jadwal </w:t>
      </w:r>
      <w:proofErr w:type="spellStart"/>
      <w:r>
        <w:t>Pelaksanaan</w:t>
      </w:r>
      <w:bookmarkEnd w:id="38"/>
      <w:proofErr w:type="spellEnd"/>
    </w:p>
    <w:p w14:paraId="00045BC1" w14:textId="35235F66" w:rsidR="007C6D46" w:rsidRDefault="007C6D46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9B57B5" w:rsidRPr="002E70AB" w14:paraId="23E60853" w14:textId="77777777" w:rsidTr="00880175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A19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DF61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4E1A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9B57B5" w:rsidRPr="002E70AB" w14:paraId="684997B2" w14:textId="77777777" w:rsidTr="00880175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99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9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AF3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37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0EC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1A8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7B5" w:rsidRPr="002E70AB" w14:paraId="0DF7DB9E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74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1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AB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8E0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9A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EF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C6EAD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FFF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3A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325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267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ECC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87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6DBFF607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7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5EF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C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3B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0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D8FD9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50A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A02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DD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CC9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32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9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532A610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93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6A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F37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E8C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45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2812E06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91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93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4A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B7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39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AB3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624546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70F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D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12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41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4E0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60E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33ED8C8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24F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111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69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67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8D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73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8BDC4" w14:textId="77777777" w:rsidR="009B57B5" w:rsidRPr="007C6D46" w:rsidRDefault="009B57B5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601379" w14:textId="75C26546" w:rsidR="007C6D46" w:rsidRPr="007C6D46" w:rsidRDefault="007C6D46" w:rsidP="007C6D46">
      <w:pPr>
        <w:pStyle w:val="Heading2"/>
        <w:numPr>
          <w:ilvl w:val="1"/>
          <w:numId w:val="32"/>
        </w:numPr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BD563B4" w14:textId="7672C798" w:rsidR="007C6D46" w:rsidRPr="007C6D46" w:rsidRDefault="007C6D46" w:rsidP="007C6D46"/>
    <w:p w14:paraId="496CF171" w14:textId="7377597C" w:rsidR="00F67639" w:rsidRPr="00F67639" w:rsidRDefault="00F67639" w:rsidP="00F6763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121F4B" w14:textId="703F5A02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39" w:name="_Toc170683552"/>
      <w:r w:rsidRPr="002E70AB">
        <w:rPr>
          <w:rFonts w:cs="Times New Roman"/>
          <w:sz w:val="24"/>
          <w:szCs w:val="24"/>
        </w:rPr>
        <w:lastRenderedPageBreak/>
        <w:t>BAB 4</w:t>
      </w:r>
      <w:bookmarkEnd w:id="39"/>
    </w:p>
    <w:p w14:paraId="2A3D4891" w14:textId="6E5AAFEE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40" w:name="_Toc170683553"/>
      <w:proofErr w:type="spellStart"/>
      <w:r w:rsidRPr="002E70AB">
        <w:rPr>
          <w:rFonts w:cs="Times New Roman"/>
          <w:sz w:val="24"/>
          <w:szCs w:val="24"/>
        </w:rPr>
        <w:t>Penutup</w:t>
      </w:r>
      <w:bookmarkEnd w:id="40"/>
      <w:proofErr w:type="spellEnd"/>
    </w:p>
    <w:p w14:paraId="2437C063" w14:textId="77777777" w:rsidR="000E6C5B" w:rsidRPr="002E70AB" w:rsidRDefault="000E6C5B" w:rsidP="00E3049E">
      <w:pPr>
        <w:spacing w:line="360" w:lineRule="auto"/>
        <w:rPr>
          <w:rFonts w:ascii="Times New Roman" w:hAnsi="Times New Roman" w:cs="Times New Roman"/>
        </w:rPr>
      </w:pPr>
    </w:p>
    <w:p w14:paraId="6563EE4B" w14:textId="57971279" w:rsidR="000E6C5B" w:rsidRPr="002E70AB" w:rsidRDefault="000E6C5B" w:rsidP="00E3049E">
      <w:pPr>
        <w:pStyle w:val="Heading2"/>
        <w:numPr>
          <w:ilvl w:val="0"/>
          <w:numId w:val="8"/>
        </w:numPr>
      </w:pPr>
      <w:bookmarkStart w:id="41" w:name="_Toc170683554"/>
      <w:r w:rsidRPr="002E70AB">
        <w:t>Kesimpulan</w:t>
      </w:r>
      <w:bookmarkEnd w:id="41"/>
    </w:p>
    <w:p w14:paraId="4DC8EFEC" w14:textId="3377C530" w:rsidR="000E6C5B" w:rsidRPr="002E70AB" w:rsidRDefault="000E6C5B" w:rsidP="00E3049E">
      <w:pPr>
        <w:pStyle w:val="Heading2"/>
        <w:numPr>
          <w:ilvl w:val="0"/>
          <w:numId w:val="8"/>
        </w:numPr>
      </w:pPr>
      <w:bookmarkStart w:id="42" w:name="_Toc170683555"/>
      <w:r w:rsidRPr="002E70AB">
        <w:t>Saran</w:t>
      </w:r>
      <w:bookmarkEnd w:id="42"/>
    </w:p>
    <w:sectPr w:rsidR="000E6C5B" w:rsidRPr="002E70AB" w:rsidSect="00F0699D">
      <w:footerReference w:type="default" r:id="rId2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08BB2" w14:textId="77777777" w:rsidR="00041948" w:rsidRDefault="00041948" w:rsidP="002B6466">
      <w:pPr>
        <w:spacing w:after="0" w:line="240" w:lineRule="auto"/>
      </w:pPr>
      <w:r>
        <w:separator/>
      </w:r>
    </w:p>
  </w:endnote>
  <w:endnote w:type="continuationSeparator" w:id="0">
    <w:p w14:paraId="2BB60C49" w14:textId="77777777" w:rsidR="00041948" w:rsidRDefault="00041948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B1EF2" w14:textId="77777777" w:rsidR="00041948" w:rsidRDefault="00041948" w:rsidP="002B6466">
      <w:pPr>
        <w:spacing w:after="0" w:line="240" w:lineRule="auto"/>
      </w:pPr>
      <w:r>
        <w:separator/>
      </w:r>
    </w:p>
  </w:footnote>
  <w:footnote w:type="continuationSeparator" w:id="0">
    <w:p w14:paraId="4274C307" w14:textId="77777777" w:rsidR="00041948" w:rsidRDefault="00041948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20D38"/>
    <w:multiLevelType w:val="multilevel"/>
    <w:tmpl w:val="AA808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350"/>
    <w:multiLevelType w:val="multilevel"/>
    <w:tmpl w:val="6DFCD9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A73FD"/>
    <w:multiLevelType w:val="multilevel"/>
    <w:tmpl w:val="F59E5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705020"/>
    <w:multiLevelType w:val="multilevel"/>
    <w:tmpl w:val="2A02F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2214C0"/>
    <w:multiLevelType w:val="multilevel"/>
    <w:tmpl w:val="760E7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6BEF"/>
    <w:multiLevelType w:val="multilevel"/>
    <w:tmpl w:val="EF506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172B"/>
    <w:multiLevelType w:val="multilevel"/>
    <w:tmpl w:val="E1F2C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AF3A13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034F92"/>
    <w:multiLevelType w:val="multilevel"/>
    <w:tmpl w:val="B33E0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5C2697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6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24"/>
  </w:num>
  <w:num w:numId="5" w16cid:durableId="558634275">
    <w:abstractNumId w:val="25"/>
  </w:num>
  <w:num w:numId="6" w16cid:durableId="1048257177">
    <w:abstractNumId w:val="10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31"/>
  </w:num>
  <w:num w:numId="11" w16cid:durableId="808287168">
    <w:abstractNumId w:val="0"/>
  </w:num>
  <w:num w:numId="12" w16cid:durableId="925457839">
    <w:abstractNumId w:val="20"/>
  </w:num>
  <w:num w:numId="13" w16cid:durableId="1028215656">
    <w:abstractNumId w:val="8"/>
  </w:num>
  <w:num w:numId="14" w16cid:durableId="531651893">
    <w:abstractNumId w:val="18"/>
  </w:num>
  <w:num w:numId="15" w16cid:durableId="1195845328">
    <w:abstractNumId w:val="28"/>
  </w:num>
  <w:num w:numId="16" w16cid:durableId="779835244">
    <w:abstractNumId w:val="7"/>
  </w:num>
  <w:num w:numId="17" w16cid:durableId="1861047330">
    <w:abstractNumId w:val="17"/>
  </w:num>
  <w:num w:numId="18" w16cid:durableId="989947388">
    <w:abstractNumId w:val="12"/>
  </w:num>
  <w:num w:numId="19" w16cid:durableId="1830246997">
    <w:abstractNumId w:val="11"/>
  </w:num>
  <w:num w:numId="20" w16cid:durableId="296881798">
    <w:abstractNumId w:val="22"/>
  </w:num>
  <w:num w:numId="21" w16cid:durableId="709036489">
    <w:abstractNumId w:val="5"/>
  </w:num>
  <w:num w:numId="22" w16cid:durableId="1808623775">
    <w:abstractNumId w:val="21"/>
  </w:num>
  <w:num w:numId="23" w16cid:durableId="831678135">
    <w:abstractNumId w:val="30"/>
  </w:num>
  <w:num w:numId="24" w16cid:durableId="1225987597">
    <w:abstractNumId w:val="9"/>
  </w:num>
  <w:num w:numId="25" w16cid:durableId="477959364">
    <w:abstractNumId w:val="14"/>
  </w:num>
  <w:num w:numId="26" w16cid:durableId="204560631">
    <w:abstractNumId w:val="15"/>
  </w:num>
  <w:num w:numId="27" w16cid:durableId="1460295341">
    <w:abstractNumId w:val="13"/>
  </w:num>
  <w:num w:numId="28" w16cid:durableId="481894078">
    <w:abstractNumId w:val="27"/>
  </w:num>
  <w:num w:numId="29" w16cid:durableId="562526507">
    <w:abstractNumId w:val="29"/>
  </w:num>
  <w:num w:numId="30" w16cid:durableId="1168787782">
    <w:abstractNumId w:val="19"/>
  </w:num>
  <w:num w:numId="31" w16cid:durableId="1847207197">
    <w:abstractNumId w:val="26"/>
  </w:num>
  <w:num w:numId="32" w16cid:durableId="164590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21235"/>
    <w:rsid w:val="00041948"/>
    <w:rsid w:val="00046B7E"/>
    <w:rsid w:val="00074073"/>
    <w:rsid w:val="0008237F"/>
    <w:rsid w:val="000E0108"/>
    <w:rsid w:val="000E2E66"/>
    <w:rsid w:val="000E6C5B"/>
    <w:rsid w:val="000F64A9"/>
    <w:rsid w:val="00155024"/>
    <w:rsid w:val="001778B5"/>
    <w:rsid w:val="00196CFA"/>
    <w:rsid w:val="001A7339"/>
    <w:rsid w:val="001C48E4"/>
    <w:rsid w:val="00273089"/>
    <w:rsid w:val="002B6466"/>
    <w:rsid w:val="002E70AB"/>
    <w:rsid w:val="002E7E3E"/>
    <w:rsid w:val="002F0AEC"/>
    <w:rsid w:val="002F119C"/>
    <w:rsid w:val="002F209F"/>
    <w:rsid w:val="00311EAF"/>
    <w:rsid w:val="00314AC0"/>
    <w:rsid w:val="00344E4B"/>
    <w:rsid w:val="0034559D"/>
    <w:rsid w:val="0035027C"/>
    <w:rsid w:val="003619A2"/>
    <w:rsid w:val="00386254"/>
    <w:rsid w:val="00391F18"/>
    <w:rsid w:val="003A04F7"/>
    <w:rsid w:val="003A1300"/>
    <w:rsid w:val="003B262F"/>
    <w:rsid w:val="003B72A3"/>
    <w:rsid w:val="003C05A0"/>
    <w:rsid w:val="003D22A8"/>
    <w:rsid w:val="003D36BE"/>
    <w:rsid w:val="0045146B"/>
    <w:rsid w:val="00484459"/>
    <w:rsid w:val="004A00DB"/>
    <w:rsid w:val="00505034"/>
    <w:rsid w:val="00536365"/>
    <w:rsid w:val="0053786D"/>
    <w:rsid w:val="00546B49"/>
    <w:rsid w:val="005D0377"/>
    <w:rsid w:val="005D1CAD"/>
    <w:rsid w:val="00607E4E"/>
    <w:rsid w:val="00621246"/>
    <w:rsid w:val="006458AC"/>
    <w:rsid w:val="00656349"/>
    <w:rsid w:val="00681BFA"/>
    <w:rsid w:val="006B7F21"/>
    <w:rsid w:val="006E2A80"/>
    <w:rsid w:val="00717FCB"/>
    <w:rsid w:val="00743B96"/>
    <w:rsid w:val="00752A04"/>
    <w:rsid w:val="007A67A1"/>
    <w:rsid w:val="007A71E0"/>
    <w:rsid w:val="007C6D46"/>
    <w:rsid w:val="007D7AC9"/>
    <w:rsid w:val="007F72E0"/>
    <w:rsid w:val="0081725C"/>
    <w:rsid w:val="00820624"/>
    <w:rsid w:val="00845476"/>
    <w:rsid w:val="008563FA"/>
    <w:rsid w:val="008766BD"/>
    <w:rsid w:val="00894248"/>
    <w:rsid w:val="008A39FC"/>
    <w:rsid w:val="008A7291"/>
    <w:rsid w:val="008F6DCE"/>
    <w:rsid w:val="00926EE3"/>
    <w:rsid w:val="009635DB"/>
    <w:rsid w:val="00964CA3"/>
    <w:rsid w:val="009B57B5"/>
    <w:rsid w:val="009F2AE1"/>
    <w:rsid w:val="009F69A0"/>
    <w:rsid w:val="00A1298B"/>
    <w:rsid w:val="00A567E4"/>
    <w:rsid w:val="00AA6F09"/>
    <w:rsid w:val="00AB7DE2"/>
    <w:rsid w:val="00AC51B8"/>
    <w:rsid w:val="00AD29DF"/>
    <w:rsid w:val="00AD4D83"/>
    <w:rsid w:val="00AE79FF"/>
    <w:rsid w:val="00AF7920"/>
    <w:rsid w:val="00B26004"/>
    <w:rsid w:val="00B26315"/>
    <w:rsid w:val="00B425F1"/>
    <w:rsid w:val="00B46EB1"/>
    <w:rsid w:val="00B8068E"/>
    <w:rsid w:val="00BD1A80"/>
    <w:rsid w:val="00BE5D6A"/>
    <w:rsid w:val="00C05D06"/>
    <w:rsid w:val="00C1102E"/>
    <w:rsid w:val="00C20079"/>
    <w:rsid w:val="00C722B6"/>
    <w:rsid w:val="00CA1CDA"/>
    <w:rsid w:val="00CE45D5"/>
    <w:rsid w:val="00D81E10"/>
    <w:rsid w:val="00DA5639"/>
    <w:rsid w:val="00DA699C"/>
    <w:rsid w:val="00DB25FF"/>
    <w:rsid w:val="00DC5341"/>
    <w:rsid w:val="00DD1657"/>
    <w:rsid w:val="00E153AA"/>
    <w:rsid w:val="00E3049E"/>
    <w:rsid w:val="00E308D2"/>
    <w:rsid w:val="00E43855"/>
    <w:rsid w:val="00E57244"/>
    <w:rsid w:val="00E833AC"/>
    <w:rsid w:val="00E95421"/>
    <w:rsid w:val="00E95C86"/>
    <w:rsid w:val="00ED1395"/>
    <w:rsid w:val="00F02E09"/>
    <w:rsid w:val="00F0300A"/>
    <w:rsid w:val="00F0699D"/>
    <w:rsid w:val="00F35BDC"/>
    <w:rsid w:val="00F67639"/>
    <w:rsid w:val="00F84129"/>
    <w:rsid w:val="00F8454F"/>
    <w:rsid w:val="00FA3F29"/>
    <w:rsid w:val="00FB1D53"/>
    <w:rsid w:val="00FB5E29"/>
    <w:rsid w:val="00FC3D50"/>
    <w:rsid w:val="00FE2372"/>
    <w:rsid w:val="00FF20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7B5"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47</cp:revision>
  <dcterms:created xsi:type="dcterms:W3CDTF">2024-05-22T13:11:00Z</dcterms:created>
  <dcterms:modified xsi:type="dcterms:W3CDTF">2024-06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16:3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f0f113-eac9-4316-8cb9-e23830181d37</vt:lpwstr>
  </property>
  <property fmtid="{D5CDD505-2E9C-101B-9397-08002B2CF9AE}" pid="7" name="MSIP_Label_defa4170-0d19-0005-0004-bc88714345d2_ActionId">
    <vt:lpwstr>b96e4941-927d-4271-9570-9f5e81b350d5</vt:lpwstr>
  </property>
  <property fmtid="{D5CDD505-2E9C-101B-9397-08002B2CF9AE}" pid="8" name="MSIP_Label_defa4170-0d19-0005-0004-bc88714345d2_ContentBits">
    <vt:lpwstr>0</vt:lpwstr>
  </property>
</Properties>
</file>